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65" w:rsidRPr="00571CA0" w:rsidRDefault="00E61038" w:rsidP="00571CA0">
      <w:pPr>
        <w:jc w:val="center"/>
        <w:rPr>
          <w:rFonts w:ascii="IranNastaliq" w:hAnsi="IranNastaliq" w:cs="B Nazanin"/>
          <w:b/>
          <w:bCs/>
          <w:sz w:val="26"/>
          <w:lang w:bidi="fa-IR"/>
        </w:rPr>
      </w:pPr>
      <w:r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-495300</wp:posOffset>
                </wp:positionV>
                <wp:extent cx="696595" cy="36195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190" w:rsidRPr="00B36190" w:rsidRDefault="002D7698" w:rsidP="00B36190">
                            <w:pPr>
                              <w:jc w:val="right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سمه تعال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9.05pt;margin-top:-39pt;width:54.8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" stroked="f">
                <v:textbox>
                  <w:txbxContent>
                    <w:p w:rsidR="00B36190" w:rsidRPr="00B36190" w:rsidRDefault="002D7698" w:rsidP="00B36190">
                      <w:pPr>
                        <w:jc w:val="right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بسمه تعال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350520</wp:posOffset>
                </wp:positionV>
                <wp:extent cx="962025" cy="264795"/>
                <wp:effectExtent l="9525" t="11430" r="9525" b="952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1B7" w:rsidRDefault="005B51B7" w:rsidP="00571CA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</w:t>
                            </w:r>
                            <w:r w:rsidR="00571CA0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م شماره : 2</w:t>
                            </w:r>
                          </w:p>
                          <w:p w:rsidR="00571CA0" w:rsidRDefault="00571CA0" w:rsidP="00571CA0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26.95pt;margin-top:-27.6pt;width:75.7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LCLAIAAFgEAAAOAAAAZHJzL2Uyb0RvYy54bWysVNuO2yAQfa/Uf0C8N07cJLu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">
                <v:textbox>
                  <w:txbxContent>
                    <w:p w:rsidR="005B51B7" w:rsidRDefault="005B51B7" w:rsidP="00571CA0">
                      <w:pPr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ف</w:t>
                      </w:r>
                      <w:r w:rsidR="00571CA0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م شماره : 2</w:t>
                      </w:r>
                    </w:p>
                    <w:p w:rsidR="00571CA0" w:rsidRDefault="00571CA0" w:rsidP="00571CA0">
                      <w:pPr>
                        <w:rPr>
                          <w:rFonts w:cs="B Nazani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FCF" w:rsidRPr="00571CA0">
        <w:rPr>
          <w:rFonts w:ascii="IranNastaliq" w:hAnsi="IranNastaliq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-409575</wp:posOffset>
            </wp:positionV>
            <wp:extent cx="685800" cy="723900"/>
            <wp:effectExtent l="19050" t="0" r="0" b="0"/>
            <wp:wrapNone/>
            <wp:docPr id="26" name="Picture 26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365" w:rsidRPr="00571CA0">
        <w:rPr>
          <w:rFonts w:ascii="IranNastaliq" w:hAnsi="IranNastaliq" w:cs="B Nazanin" w:hint="cs"/>
          <w:b/>
          <w:bCs/>
          <w:sz w:val="32"/>
          <w:szCs w:val="32"/>
          <w:rtl/>
        </w:rPr>
        <w:t>فر</w:t>
      </w:r>
      <w:r w:rsidR="00C91365" w:rsidRPr="00571CA0">
        <w:rPr>
          <w:rFonts w:ascii="IranNastaliq" w:hAnsi="IranNastaliq" w:cs="B Nazanin" w:hint="cs"/>
          <w:b/>
          <w:bCs/>
          <w:sz w:val="26"/>
          <w:rtl/>
        </w:rPr>
        <w:t xml:space="preserve">م </w:t>
      </w:r>
      <w:r w:rsidR="00571CA0" w:rsidRPr="00571CA0">
        <w:rPr>
          <w:rFonts w:ascii="IranNastaliq" w:hAnsi="IranNastaliq" w:cs="B Nazanin" w:hint="cs"/>
          <w:b/>
          <w:bCs/>
          <w:sz w:val="26"/>
          <w:rtl/>
          <w:lang w:bidi="fa-IR"/>
        </w:rPr>
        <w:t>تطبیق واحد فارغ التحصیلان</w:t>
      </w:r>
      <w:r w:rsidR="001B47AE" w:rsidRPr="00571CA0">
        <w:rPr>
          <w:rFonts w:ascii="IranNastaliq" w:hAnsi="IranNastaliq" w:cs="B Nazanin"/>
          <w:b/>
          <w:bCs/>
          <w:sz w:val="26"/>
        </w:rPr>
        <w:t xml:space="preserve">  </w:t>
      </w:r>
      <w:r w:rsidR="001808E2" w:rsidRPr="00571CA0">
        <w:rPr>
          <w:rFonts w:ascii="IranNastaliq" w:hAnsi="IranNastaliq" w:cs="B Nazanin" w:hint="cs"/>
          <w:b/>
          <w:bCs/>
          <w:sz w:val="26"/>
          <w:rtl/>
        </w:rPr>
        <w:t xml:space="preserve">     </w:t>
      </w:r>
    </w:p>
    <w:p w:rsidR="00CD7D66" w:rsidRPr="00DC2770" w:rsidRDefault="00E61038" w:rsidP="001B47AE">
      <w:pPr>
        <w:jc w:val="center"/>
        <w:rPr>
          <w:rtl/>
          <w:lang w:bidi="fa-IR"/>
        </w:rPr>
      </w:pPr>
      <w:r>
        <w:rPr>
          <w:rFonts w:ascii="IranNastaliq" w:hAnsi="IranNastaliq" w:cs="Mitra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40005</wp:posOffset>
                </wp:positionV>
                <wp:extent cx="1076325" cy="390525"/>
                <wp:effectExtent l="0" t="3175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190" w:rsidRPr="008F0F75" w:rsidRDefault="00B36190" w:rsidP="00B3619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F0F75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ه کل امورآموزشی</w:t>
                            </w:r>
                          </w:p>
                          <w:p w:rsidR="00B36190" w:rsidRDefault="00B36190" w:rsidP="00B361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17.55pt;margin-top:3.15pt;width:84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ZYgw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" stroked="f">
                <v:textbox>
                  <w:txbxContent>
                    <w:p w:rsidR="00B36190" w:rsidRPr="008F0F75" w:rsidRDefault="00B36190" w:rsidP="00B36190">
                      <w:pPr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F0F75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داره کل امورآموزشی</w:t>
                      </w:r>
                    </w:p>
                    <w:p w:rsidR="00B36190" w:rsidRDefault="00B36190" w:rsidP="00B3619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8497E" w:rsidRDefault="00F8497E" w:rsidP="001E7244">
      <w:pPr>
        <w:bidi/>
        <w:jc w:val="both"/>
        <w:rPr>
          <w:b/>
          <w:bCs/>
          <w:sz w:val="24"/>
          <w:szCs w:val="24"/>
          <w:u w:val="single"/>
          <w:lang w:bidi="fa-IR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080</wp:posOffset>
            </wp:positionV>
            <wp:extent cx="3404235" cy="238125"/>
            <wp:effectExtent l="19050" t="0" r="5715" b="0"/>
            <wp:wrapNone/>
            <wp:docPr id="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571CA0" w:rsidRPr="00571CA0" w:rsidRDefault="00571CA0" w:rsidP="00F132D9">
      <w:pPr>
        <w:bidi/>
        <w:jc w:val="both"/>
        <w:rPr>
          <w:rFonts w:cs="B Nazanin"/>
          <w:b/>
          <w:bCs/>
          <w:rtl/>
          <w:lang w:bidi="fa-IR"/>
        </w:rPr>
      </w:pPr>
      <w:r w:rsidRPr="00571CA0">
        <w:rPr>
          <w:rFonts w:cs="B Nazanin" w:hint="cs"/>
          <w:b/>
          <w:bCs/>
          <w:rtl/>
          <w:lang w:bidi="fa-IR"/>
        </w:rPr>
        <w:t>از: دانشکده مهندسی مکانیک</w:t>
      </w:r>
    </w:p>
    <w:p w:rsidR="00F132D9" w:rsidRDefault="00571CA0" w:rsidP="001B47AE">
      <w:pPr>
        <w:bidi/>
        <w:jc w:val="both"/>
        <w:rPr>
          <w:rFonts w:cs="B Nazanin"/>
          <w:b/>
          <w:bCs/>
          <w:rtl/>
          <w:lang w:bidi="fa-IR"/>
        </w:rPr>
      </w:pPr>
      <w:r w:rsidRPr="00571CA0">
        <w:rPr>
          <w:rFonts w:cs="B Nazanin" w:hint="cs"/>
          <w:b/>
          <w:bCs/>
          <w:rtl/>
          <w:lang w:bidi="fa-IR"/>
        </w:rPr>
        <w:t>به: اداره سوابق تحصیلی و دانش آموختگان</w:t>
      </w:r>
    </w:p>
    <w:p w:rsidR="00571CA0" w:rsidRDefault="00571CA0" w:rsidP="00571CA0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وضوع: گواهی فراغت از تحصیل</w:t>
      </w:r>
    </w:p>
    <w:p w:rsidR="00571CA0" w:rsidRDefault="00571CA0" w:rsidP="00571CA0">
      <w:pPr>
        <w:bidi/>
        <w:jc w:val="both"/>
        <w:rPr>
          <w:rFonts w:cs="B Nazanin"/>
          <w:b/>
          <w:bCs/>
          <w:rtl/>
          <w:lang w:bidi="fa-IR"/>
        </w:rPr>
      </w:pPr>
    </w:p>
    <w:p w:rsidR="00571CA0" w:rsidRPr="00571CA0" w:rsidRDefault="00571CA0" w:rsidP="00571CA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دینوسیله گواهی می شود: آقای/خانم: ......................................... به شماره دانشجویی ..................................... رشته کلیه واحدهای درسی مورد لزوم این رشته که جمعاً ..................... واحد از دروس نظری و عملی و اجباری و اختیاری و پروژه گذرانده است و فراغت از تحصیل نامبرده در ............... ماه/ سال .............. ازنظر این دانشکده بلامانع است.</w:t>
      </w:r>
    </w:p>
    <w:p w:rsidR="00571CA0" w:rsidRDefault="00571CA0" w:rsidP="00571CA0">
      <w:pPr>
        <w:bidi/>
        <w:jc w:val="both"/>
        <w:rPr>
          <w:b/>
          <w:bCs/>
          <w:rtl/>
          <w:lang w:bidi="fa-IR"/>
        </w:rPr>
      </w:pPr>
    </w:p>
    <w:p w:rsidR="00571CA0" w:rsidRDefault="00571CA0" w:rsidP="00571CA0">
      <w:pPr>
        <w:bidi/>
        <w:jc w:val="both"/>
        <w:rPr>
          <w:b/>
          <w:bCs/>
          <w:lang w:bidi="fa-IR"/>
        </w:rPr>
      </w:pPr>
    </w:p>
    <w:p w:rsidR="00206A91" w:rsidRDefault="00206A91" w:rsidP="00206A91">
      <w:pPr>
        <w:bidi/>
        <w:jc w:val="both"/>
        <w:rPr>
          <w:b/>
          <w:bCs/>
          <w:rtl/>
          <w:lang w:bidi="fa-IR"/>
        </w:rPr>
      </w:pPr>
    </w:p>
    <w:p w:rsidR="00571CA0" w:rsidRPr="00571CA0" w:rsidRDefault="00571CA0" w:rsidP="00BC68B8">
      <w:pPr>
        <w:bidi/>
        <w:jc w:val="both"/>
        <w:rPr>
          <w:rFonts w:cs="B Nazanin"/>
          <w:b/>
          <w:bCs/>
          <w:rtl/>
          <w:lang w:bidi="fa-IR"/>
        </w:rPr>
      </w:pPr>
      <w:r w:rsidRPr="00571CA0">
        <w:rPr>
          <w:rFonts w:cs="B Nazanin" w:hint="cs"/>
          <w:b/>
          <w:bCs/>
          <w:rtl/>
          <w:lang w:bidi="fa-IR"/>
        </w:rPr>
        <w:t xml:space="preserve">تأیید استاد </w:t>
      </w:r>
      <w:r w:rsidR="00BC68B8">
        <w:rPr>
          <w:rFonts w:cs="B Nazanin" w:hint="cs"/>
          <w:b/>
          <w:bCs/>
          <w:rtl/>
          <w:lang w:bidi="fa-IR"/>
        </w:rPr>
        <w:t>مشاور</w:t>
      </w:r>
      <w:r w:rsidRPr="00571CA0">
        <w:rPr>
          <w:rFonts w:cs="B Nazanin" w:hint="cs"/>
          <w:b/>
          <w:bCs/>
          <w:rtl/>
          <w:lang w:bidi="fa-IR"/>
        </w:rPr>
        <w:tab/>
      </w:r>
      <w:r w:rsidRPr="00571CA0">
        <w:rPr>
          <w:rFonts w:cs="B Nazanin" w:hint="cs"/>
          <w:b/>
          <w:bCs/>
          <w:rtl/>
          <w:lang w:bidi="fa-IR"/>
        </w:rPr>
        <w:tab/>
        <w:t>تأیید رئیس دانشکده</w:t>
      </w:r>
    </w:p>
    <w:p w:rsidR="00571CA0" w:rsidRPr="00571CA0" w:rsidRDefault="00571CA0" w:rsidP="00571CA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>نام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  <w:t>نام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571CA0" w:rsidRPr="00571CA0" w:rsidRDefault="00571CA0" w:rsidP="00571CA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>امضاء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  <w:t>امضاء و مهر دانشکده:</w:t>
      </w:r>
    </w:p>
    <w:p w:rsidR="00571CA0" w:rsidRPr="00571CA0" w:rsidRDefault="00571CA0" w:rsidP="00571CA0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>تاریخ:</w:t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571CA0">
        <w:rPr>
          <w:rFonts w:cs="B Nazanin" w:hint="cs"/>
          <w:b/>
          <w:bCs/>
          <w:sz w:val="24"/>
          <w:szCs w:val="24"/>
          <w:rtl/>
          <w:lang w:bidi="fa-IR"/>
        </w:rPr>
        <w:tab/>
        <w:t>تاریخ</w:t>
      </w:r>
      <w:r w:rsidRPr="00571CA0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1B47AE" w:rsidRDefault="001B47AE" w:rsidP="001B47AE">
      <w:pPr>
        <w:bidi/>
        <w:jc w:val="center"/>
        <w:rPr>
          <w:b/>
          <w:bCs/>
          <w:lang w:bidi="fa-IR"/>
        </w:rPr>
      </w:pPr>
    </w:p>
    <w:p w:rsidR="00206A91" w:rsidRDefault="00206A91" w:rsidP="00DC2770">
      <w:pPr>
        <w:bidi/>
        <w:jc w:val="center"/>
        <w:rPr>
          <w:lang w:bidi="fa-IR"/>
        </w:rPr>
      </w:pPr>
    </w:p>
    <w:p w:rsidR="00206A91" w:rsidRDefault="00206A91" w:rsidP="00206A91">
      <w:pPr>
        <w:bidi/>
        <w:jc w:val="center"/>
        <w:rPr>
          <w:lang w:bidi="fa-IR"/>
        </w:rPr>
      </w:pPr>
    </w:p>
    <w:p w:rsidR="00206A91" w:rsidRDefault="00206A91" w:rsidP="00206A91">
      <w:pPr>
        <w:bidi/>
        <w:jc w:val="center"/>
        <w:rPr>
          <w:rtl/>
          <w:lang w:bidi="fa-IR"/>
        </w:rPr>
        <w:sectPr w:rsidR="00206A91" w:rsidSect="00206A91">
          <w:pgSz w:w="8391" w:h="11907" w:code="11"/>
          <w:pgMar w:top="1440" w:right="1440" w:bottom="567" w:left="1559" w:header="720" w:footer="720" w:gutter="0"/>
          <w:pgBorders w:offsetFrom="page">
            <w:top w:val="twistedLines1" w:sz="18" w:space="24" w:color="auto"/>
            <w:left w:val="twistedLines1" w:sz="18" w:space="28" w:color="auto"/>
            <w:bottom w:val="twistedLines1" w:sz="18" w:space="24" w:color="auto"/>
            <w:right w:val="twistedLines1" w:sz="18" w:space="28" w:color="auto"/>
          </w:pgBorders>
          <w:cols w:space="720"/>
          <w:vAlign w:val="both"/>
          <w:docGrid w:linePitch="381"/>
        </w:sectPr>
      </w:pPr>
    </w:p>
    <w:p w:rsidR="00206A91" w:rsidRPr="002B5C4A" w:rsidRDefault="00E61038" w:rsidP="00206A91">
      <w:pPr>
        <w:jc w:val="both"/>
        <w:rPr>
          <w:rFonts w:ascii="IranNastaliq" w:hAnsi="IranNastaliq"/>
          <w:b/>
          <w:bCs/>
          <w:sz w:val="40"/>
          <w:szCs w:val="40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-361315</wp:posOffset>
                </wp:positionV>
                <wp:extent cx="3462020" cy="1024255"/>
                <wp:effectExtent l="0" t="635" r="0" b="381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A91" w:rsidRPr="002B5C4A" w:rsidRDefault="00206A91" w:rsidP="00206A91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5C4A">
                              <w:rPr>
                                <w:rFonts w:ascii="IranNastaliq" w:hAnsi="IranNastaliq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206A91" w:rsidRPr="00C11A17" w:rsidRDefault="00206A91" w:rsidP="00206A91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szCs w:val="32"/>
                                <w:lang w:bidi="fa-IR"/>
                              </w:rPr>
                            </w:pPr>
                          </w:p>
                          <w:p w:rsidR="00206A91" w:rsidRPr="00822906" w:rsidRDefault="00206A91" w:rsidP="00206A91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DB54A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>فـ</w:t>
                            </w:r>
                            <w:r w:rsidRPr="00DB54A1">
                              <w:rPr>
                                <w:rFonts w:ascii="IranNastaliq" w:hAnsi="IranNastaliq" w:cs="B Nazanin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  <w:t xml:space="preserve">رم </w:t>
                            </w:r>
                            <w:r w:rsidRPr="00DB54A1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bidi="fa-IR"/>
                              </w:rPr>
                              <w:t>تسویه حساب فارغ التحصیل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88.05pt;margin-top:-28.45pt;width:272.6pt;height:8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nPhg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" stroked="f">
                <v:textbox>
                  <w:txbxContent>
                    <w:p w:rsidR="00206A91" w:rsidRPr="002B5C4A" w:rsidRDefault="00206A91" w:rsidP="00206A91">
                      <w:pPr>
                        <w:bidi/>
                        <w:jc w:val="center"/>
                        <w:rPr>
                          <w:rFonts w:ascii="IranNastaliq" w:hAnsi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2B5C4A">
                        <w:rPr>
                          <w:rFonts w:ascii="IranNastaliq" w:hAnsi="IranNastaliq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سمه تعالی</w:t>
                      </w:r>
                    </w:p>
                    <w:p w:rsidR="00206A91" w:rsidRPr="00C11A17" w:rsidRDefault="00206A91" w:rsidP="00206A91">
                      <w:pPr>
                        <w:bidi/>
                        <w:jc w:val="center"/>
                        <w:rPr>
                          <w:rFonts w:ascii="IranNastaliq" w:hAnsi="IranNastaliq" w:cs="B Nazanin"/>
                          <w:szCs w:val="32"/>
                          <w:lang w:bidi="fa-IR"/>
                        </w:rPr>
                      </w:pPr>
                    </w:p>
                    <w:p w:rsidR="00206A91" w:rsidRPr="00822906" w:rsidRDefault="00206A91" w:rsidP="00206A91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DB54A1">
                        <w:rPr>
                          <w:rFonts w:ascii="IranNastaliq" w:hAnsi="IranNastaliq" w:cs="B Nazanin" w:hint="cs"/>
                          <w:b/>
                          <w:bCs/>
                          <w:sz w:val="36"/>
                          <w:szCs w:val="40"/>
                          <w:rtl/>
                        </w:rPr>
                        <w:t>فـ</w:t>
                      </w:r>
                      <w:r w:rsidRPr="00DB54A1">
                        <w:rPr>
                          <w:rFonts w:ascii="IranNastaliq" w:hAnsi="IranNastaliq" w:cs="B Nazanin"/>
                          <w:b/>
                          <w:bCs/>
                          <w:sz w:val="36"/>
                          <w:szCs w:val="40"/>
                          <w:rtl/>
                        </w:rPr>
                        <w:t xml:space="preserve">رم </w:t>
                      </w:r>
                      <w:r w:rsidRPr="00DB54A1">
                        <w:rPr>
                          <w:rFonts w:ascii="IranNastaliq" w:hAnsi="IranNastaliq" w:cs="B Nazanin" w:hint="cs"/>
                          <w:b/>
                          <w:bCs/>
                          <w:sz w:val="36"/>
                          <w:szCs w:val="40"/>
                          <w:rtl/>
                          <w:lang w:bidi="fa-IR"/>
                        </w:rPr>
                        <w:t>تسویه حساب فارغ التحصیل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-439420</wp:posOffset>
                </wp:positionV>
                <wp:extent cx="963930" cy="988060"/>
                <wp:effectExtent l="12700" t="8255" r="13970" b="1333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988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6A91" w:rsidRDefault="00206A91" w:rsidP="00206A91">
                            <w:r w:rsidRPr="00CF190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819150"/>
                                  <wp:effectExtent l="0" t="0" r="0" b="0"/>
                                  <wp:docPr id="3" name="Picture 3" descr="\\Omidy\ارم\arm cd 1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Omidy\ارم\arm cd 1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left:0;text-align:left;margin-left:423.15pt;margin-top:-34.6pt;width:75.9pt;height:77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" strokecolor="white">
                <v:textbox>
                  <w:txbxContent>
                    <w:p w:rsidR="00206A91" w:rsidRDefault="00206A91" w:rsidP="00206A91">
                      <w:r w:rsidRPr="00CF1905">
                        <w:rPr>
                          <w:noProof/>
                        </w:rPr>
                        <w:drawing>
                          <wp:inline distT="0" distB="0" distL="0" distR="0">
                            <wp:extent cx="695325" cy="819150"/>
                            <wp:effectExtent l="0" t="0" r="0" b="0"/>
                            <wp:docPr id="3" name="Picture 3" descr="\\Omidy\ارم\arm cd 1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Omidy\ارم\arm cd 1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6985</wp:posOffset>
                </wp:positionV>
                <wp:extent cx="733425" cy="266700"/>
                <wp:effectExtent l="13970" t="12065" r="5080" b="698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91" w:rsidRPr="00822906" w:rsidRDefault="00206A91" w:rsidP="00206A91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2290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 شماره: 1</w:t>
                            </w:r>
                            <w:r w:rsidRPr="0082290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5.5pt;margin-top:-.55pt;width:57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">
                <v:textbox>
                  <w:txbxContent>
                    <w:p w:rsidR="00206A91" w:rsidRPr="00822906" w:rsidRDefault="00206A91" w:rsidP="00206A91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22906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فرم شماره: 1</w:t>
                      </w:r>
                      <w:r w:rsidRPr="0082290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06A91" w:rsidRPr="002B5C4A" w:rsidRDefault="00E61038" w:rsidP="00206A9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225425</wp:posOffset>
                </wp:positionV>
                <wp:extent cx="1257300" cy="302260"/>
                <wp:effectExtent l="2540" t="4445" r="0" b="0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A91" w:rsidRPr="002B5C4A" w:rsidRDefault="00206A91" w:rsidP="00206A91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B5C4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</w:t>
                            </w:r>
                            <w:r w:rsidRPr="002B5C4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5C4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2B5C4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B5C4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ورآموزش</w:t>
                            </w:r>
                            <w:r w:rsidRPr="002B5C4A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402.85pt;margin-top:17.75pt;width:99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C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" stroked="f">
                <v:textbox>
                  <w:txbxContent>
                    <w:p w:rsidR="00206A91" w:rsidRPr="002B5C4A" w:rsidRDefault="00206A91" w:rsidP="00206A91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B5C4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داره</w:t>
                      </w:r>
                      <w:r w:rsidRPr="002B5C4A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B5C4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2B5C4A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B5C4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ورآموزش</w:t>
                      </w:r>
                      <w:r w:rsidRPr="002B5C4A"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ی </w:t>
                      </w:r>
                    </w:p>
                  </w:txbxContent>
                </v:textbox>
              </v:shape>
            </w:pict>
          </mc:Fallback>
        </mc:AlternateContent>
      </w:r>
    </w:p>
    <w:p w:rsidR="00206A91" w:rsidRPr="00822906" w:rsidRDefault="00DB54A1" w:rsidP="00206A91">
      <w:pPr>
        <w:rPr>
          <w:b/>
          <w:bCs/>
          <w:sz w:val="20"/>
          <w:szCs w:val="20"/>
          <w:rtl/>
        </w:rPr>
      </w:pPr>
      <w:r w:rsidRPr="002B5C4A">
        <w:rPr>
          <w:noProof/>
        </w:rPr>
        <w:drawing>
          <wp:anchor distT="0" distB="0" distL="114300" distR="114300" simplePos="0" relativeHeight="251660800" behindDoc="0" locked="0" layoutInCell="1" allowOverlap="1" wp14:anchorId="042FCFD6" wp14:editId="3945058E">
            <wp:simplePos x="0" y="0"/>
            <wp:positionH relativeFrom="column">
              <wp:posOffset>1198880</wp:posOffset>
            </wp:positionH>
            <wp:positionV relativeFrom="paragraph">
              <wp:posOffset>169545</wp:posOffset>
            </wp:positionV>
            <wp:extent cx="3895725" cy="25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91" w:rsidRDefault="00206A91" w:rsidP="00206A91">
      <w:pPr>
        <w:bidi/>
        <w:rPr>
          <w:sz w:val="20"/>
          <w:szCs w:val="20"/>
        </w:rPr>
      </w:pPr>
    </w:p>
    <w:p w:rsidR="00206A91" w:rsidRDefault="00206A91" w:rsidP="00206A91">
      <w:pPr>
        <w:bidi/>
        <w:ind w:hanging="590"/>
        <w:rPr>
          <w:sz w:val="20"/>
          <w:szCs w:val="20"/>
        </w:rPr>
      </w:pPr>
    </w:p>
    <w:p w:rsidR="00206A91" w:rsidRDefault="00206A91" w:rsidP="00206A91">
      <w:pPr>
        <w:bidi/>
        <w:ind w:hanging="590"/>
        <w:rPr>
          <w:rFonts w:cs="B Nazanin"/>
          <w:b/>
          <w:bCs/>
          <w:sz w:val="24"/>
          <w:szCs w:val="24"/>
        </w:rPr>
      </w:pPr>
      <w:r w:rsidRPr="00822906">
        <w:rPr>
          <w:rFonts w:cs="B Nazanin" w:hint="cs"/>
          <w:b/>
          <w:bCs/>
          <w:rtl/>
        </w:rPr>
        <w:t>بدینوسیله گواهی می گردد:</w:t>
      </w:r>
    </w:p>
    <w:p w:rsidR="00206A91" w:rsidRDefault="00206A91" w:rsidP="00206A91">
      <w:pPr>
        <w:bidi/>
        <w:ind w:left="-567" w:hanging="23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 و نام خانوادگی ............................................ دانشجوی فارغ التحصیل / انصراف / محروم از تحصیل مقطع ......................... </w:t>
      </w:r>
      <w:r>
        <w:rPr>
          <w:rFonts w:cs="B Nazanin"/>
          <w:sz w:val="24"/>
          <w:szCs w:val="24"/>
        </w:rPr>
        <w:t xml:space="preserve">  </w:t>
      </w:r>
      <w:r>
        <w:rPr>
          <w:rFonts w:cs="B Nazanin" w:hint="cs"/>
          <w:sz w:val="24"/>
          <w:szCs w:val="24"/>
          <w:rtl/>
        </w:rPr>
        <w:t>رشته ...................... گرایش ....................................... شماره دانشجویی .......................................... با دوایر مشروحه ذیل تسویه حساب نموده است./</w:t>
      </w:r>
    </w:p>
    <w:p w:rsidR="00206A91" w:rsidRPr="00206A91" w:rsidRDefault="00206A91" w:rsidP="00206A91">
      <w:pPr>
        <w:bidi/>
        <w:ind w:hanging="590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992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733"/>
        <w:gridCol w:w="3339"/>
      </w:tblGrid>
      <w:tr w:rsidR="00206A91" w:rsidRPr="00702D43" w:rsidTr="00206A91">
        <w:trPr>
          <w:trHeight w:val="606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نام قسمت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امضاء و مهر تایید</w:t>
            </w:r>
          </w:p>
        </w:tc>
      </w:tr>
      <w:tr w:rsidR="00206A91" w:rsidRPr="00702D43" w:rsidTr="00206A91">
        <w:trPr>
          <w:trHeight w:val="1037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استاد پروژه</w:t>
            </w:r>
            <w:r w:rsidRPr="00702D43">
              <w:rPr>
                <w:rFonts w:cs="B Nazanin" w:hint="cs"/>
                <w:rtl/>
              </w:rPr>
              <w:t xml:space="preserve"> 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>( تحویل پایان نامه 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rPr>
          <w:trHeight w:val="1074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مرکز محاسبات دانشکده</w:t>
            </w:r>
            <w:r w:rsidRPr="00702D43">
              <w:rPr>
                <w:rFonts w:cs="B Nazanin" w:hint="cs"/>
                <w:rtl/>
              </w:rPr>
              <w:t xml:space="preserve"> 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>( سایت 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rPr>
          <w:trHeight w:val="1065"/>
        </w:trPr>
        <w:tc>
          <w:tcPr>
            <w:tcW w:w="3857" w:type="dxa"/>
            <w:shd w:val="clear" w:color="auto" w:fill="auto"/>
            <w:vAlign w:val="center"/>
          </w:tcPr>
          <w:p w:rsidR="00206A91" w:rsidRPr="00702D43" w:rsidRDefault="00206A91" w:rsidP="00FC6A2D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مالی اداری دانشکده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rPr>
          <w:trHeight w:val="1155"/>
        </w:trPr>
        <w:tc>
          <w:tcPr>
            <w:tcW w:w="3857" w:type="dxa"/>
            <w:shd w:val="clear" w:color="auto" w:fill="auto"/>
          </w:tcPr>
          <w:p w:rsidR="00206A91" w:rsidRPr="00702D43" w:rsidRDefault="00206A91" w:rsidP="00D23FF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02D43">
              <w:rPr>
                <w:rFonts w:cs="B Nazanin" w:hint="cs"/>
                <w:b/>
                <w:bCs/>
                <w:rtl/>
              </w:rPr>
              <w:t>معاونت پژوهشی دانشکده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 xml:space="preserve"> (خانم خجسته پژوهشی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06A91" w:rsidRPr="00702D43" w:rsidTr="00206A91">
        <w:tc>
          <w:tcPr>
            <w:tcW w:w="3857" w:type="dxa"/>
            <w:shd w:val="clear" w:color="auto" w:fill="auto"/>
          </w:tcPr>
          <w:p w:rsidR="00206A91" w:rsidRPr="00702D43" w:rsidRDefault="00D23FF4" w:rsidP="00D23FF4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گاه ماشین ابزار</w:t>
            </w:r>
            <w:r w:rsidRPr="00702D43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bookmarkStart w:id="0" w:name="_GoBack"/>
            <w:bookmarkEnd w:id="0"/>
            <w:r w:rsidRPr="00702D43">
              <w:rPr>
                <w:rFonts w:cs="B Nazanin" w:hint="cs"/>
                <w:sz w:val="24"/>
                <w:szCs w:val="24"/>
                <w:rtl/>
              </w:rPr>
              <w:t>آقای مهدوی کارگاه ماشین ابزار)</w:t>
            </w:r>
          </w:p>
        </w:tc>
        <w:tc>
          <w:tcPr>
            <w:tcW w:w="2733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9" w:type="dxa"/>
            <w:shd w:val="clear" w:color="auto" w:fill="auto"/>
          </w:tcPr>
          <w:p w:rsidR="00206A91" w:rsidRPr="00702D43" w:rsidRDefault="00206A91" w:rsidP="00FC6A2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06A91" w:rsidRDefault="00D23FF4" w:rsidP="00D23FF4">
      <w:pPr>
        <w:bidi/>
        <w:rPr>
          <w:rFonts w:cs="B Nazanin"/>
          <w:sz w:val="24"/>
          <w:szCs w:val="24"/>
          <w:u w:val="single"/>
        </w:rPr>
      </w:pPr>
      <w:r w:rsidRPr="00D23FF4">
        <w:rPr>
          <w:rFonts w:cs="B Nazanin"/>
          <w:sz w:val="24"/>
          <w:szCs w:val="24"/>
          <w:u w:val="single"/>
          <w:rtl/>
        </w:rPr>
        <w:t>لازم به ذکر است پس از امضا ها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/>
          <w:sz w:val="24"/>
          <w:szCs w:val="24"/>
          <w:u w:val="single"/>
          <w:rtl/>
        </w:rPr>
        <w:t xml:space="preserve"> فوق و حصول اطم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نان</w:t>
      </w:r>
      <w:r w:rsidRPr="00D23FF4">
        <w:rPr>
          <w:rFonts w:cs="B Nazanin"/>
          <w:sz w:val="24"/>
          <w:szCs w:val="24"/>
          <w:u w:val="single"/>
          <w:rtl/>
        </w:rPr>
        <w:t xml:space="preserve"> از فعال شدن فرا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ند</w:t>
      </w:r>
      <w:r w:rsidRPr="00D23FF4">
        <w:rPr>
          <w:rFonts w:cs="B Nazanin"/>
          <w:sz w:val="24"/>
          <w:szCs w:val="24"/>
          <w:u w:val="single"/>
          <w:rtl/>
        </w:rPr>
        <w:t xml:space="preserve"> فارغ التحص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ل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/>
          <w:sz w:val="24"/>
          <w:szCs w:val="24"/>
          <w:u w:val="single"/>
          <w:rtl/>
        </w:rPr>
        <w:t xml:space="preserve"> در پرتال با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ست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/>
          <w:sz w:val="24"/>
          <w:szCs w:val="24"/>
          <w:u w:val="single"/>
          <w:rtl/>
        </w:rPr>
        <w:t xml:space="preserve"> مراحل ز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ر</w:t>
      </w:r>
      <w:r w:rsidRPr="00D23FF4">
        <w:rPr>
          <w:rFonts w:cs="B Nazanin"/>
          <w:sz w:val="24"/>
          <w:szCs w:val="24"/>
          <w:u w:val="single"/>
          <w:rtl/>
        </w:rPr>
        <w:t xml:space="preserve"> در پرتال آموزش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/>
          <w:sz w:val="24"/>
          <w:szCs w:val="24"/>
          <w:u w:val="single"/>
          <w:rtl/>
        </w:rPr>
        <w:t xml:space="preserve"> انجام پذ</w:t>
      </w:r>
      <w:r w:rsidRPr="00D23FF4">
        <w:rPr>
          <w:rFonts w:cs="B Nazanin" w:hint="cs"/>
          <w:sz w:val="24"/>
          <w:szCs w:val="24"/>
          <w:u w:val="single"/>
          <w:rtl/>
        </w:rPr>
        <w:t>ی</w:t>
      </w:r>
      <w:r w:rsidRPr="00D23FF4">
        <w:rPr>
          <w:rFonts w:cs="B Nazanin" w:hint="eastAsia"/>
          <w:sz w:val="24"/>
          <w:szCs w:val="24"/>
          <w:u w:val="single"/>
          <w:rtl/>
        </w:rPr>
        <w:t>رد</w:t>
      </w:r>
    </w:p>
    <w:p w:rsidR="00D23FF4" w:rsidRDefault="00D23FF4" w:rsidP="00206A91">
      <w:pPr>
        <w:bidi/>
        <w:rPr>
          <w:rFonts w:cs="B Nazanin"/>
          <w:sz w:val="24"/>
          <w:szCs w:val="24"/>
          <w:rtl/>
        </w:rPr>
      </w:pPr>
      <w:r w:rsidRPr="00702D43">
        <w:rPr>
          <w:rFonts w:cs="B Nazanin" w:hint="cs"/>
          <w:b/>
          <w:bCs/>
          <w:rtl/>
        </w:rPr>
        <w:t>امور دانشجویان شاهد و ایثارگر</w:t>
      </w:r>
      <w:r w:rsidRPr="00702D43">
        <w:rPr>
          <w:rFonts w:cs="B Nazanin" w:hint="cs"/>
          <w:sz w:val="24"/>
          <w:szCs w:val="24"/>
          <w:rtl/>
        </w:rPr>
        <w:t>(فقط جهت دانشجویان سهمیه شاهد و ایثارگر الزامی است)</w:t>
      </w:r>
    </w:p>
    <w:p w:rsidR="00D23FF4" w:rsidRDefault="00D23FF4" w:rsidP="00D23FF4">
      <w:pPr>
        <w:bidi/>
        <w:rPr>
          <w:rFonts w:cs="B Nazanin"/>
          <w:sz w:val="24"/>
          <w:szCs w:val="24"/>
          <w:rtl/>
        </w:rPr>
      </w:pPr>
      <w:r w:rsidRPr="00702D43">
        <w:rPr>
          <w:rFonts w:cs="B Nazanin" w:hint="cs"/>
          <w:b/>
          <w:bCs/>
          <w:rtl/>
        </w:rPr>
        <w:t>کتابخانه مرکزی دانشگاه</w:t>
      </w:r>
      <w:r w:rsidRPr="00702D43">
        <w:rPr>
          <w:rFonts w:cs="B Nazanin" w:hint="cs"/>
          <w:rtl/>
        </w:rPr>
        <w:t xml:space="preserve"> </w:t>
      </w:r>
      <w:r w:rsidRPr="00702D43">
        <w:rPr>
          <w:rFonts w:cs="B Nazanin" w:hint="cs"/>
          <w:sz w:val="24"/>
          <w:szCs w:val="24"/>
          <w:rtl/>
        </w:rPr>
        <w:t>(مبنی بر تحویل پایان نامه تحصیلی و کتب امانتی</w:t>
      </w:r>
      <w:r>
        <w:rPr>
          <w:rFonts w:cs="B Nazanin" w:hint="cs"/>
          <w:sz w:val="24"/>
          <w:szCs w:val="24"/>
          <w:rtl/>
        </w:rPr>
        <w:t xml:space="preserve"> بعد از فعال شدن</w:t>
      </w:r>
      <w:r w:rsidRPr="00702D43">
        <w:rPr>
          <w:rFonts w:cs="B Nazanin" w:hint="cs"/>
          <w:sz w:val="24"/>
          <w:szCs w:val="24"/>
          <w:rtl/>
        </w:rPr>
        <w:t>)</w:t>
      </w:r>
    </w:p>
    <w:p w:rsidR="00D23FF4" w:rsidRDefault="00D23FF4" w:rsidP="00D23FF4">
      <w:pPr>
        <w:bidi/>
        <w:rPr>
          <w:rFonts w:cs="B Nazanin"/>
          <w:b/>
          <w:bCs/>
          <w:rtl/>
        </w:rPr>
      </w:pPr>
      <w:r w:rsidRPr="00702D43">
        <w:rPr>
          <w:rFonts w:cs="B Nazanin" w:hint="cs"/>
          <w:b/>
          <w:bCs/>
          <w:rtl/>
        </w:rPr>
        <w:t>ارزیابی در پورتال دانشجویی</w:t>
      </w:r>
    </w:p>
    <w:p w:rsidR="00D23FF4" w:rsidRDefault="00D23FF4" w:rsidP="00D23FF4">
      <w:pPr>
        <w:bidi/>
        <w:rPr>
          <w:rFonts w:cs="B Nazanin"/>
          <w:sz w:val="24"/>
          <w:szCs w:val="24"/>
          <w:u w:val="single"/>
          <w:rtl/>
        </w:rPr>
      </w:pPr>
      <w:r>
        <w:rPr>
          <w:rFonts w:cs="B Nazanin" w:hint="cs"/>
          <w:b/>
          <w:bCs/>
          <w:rtl/>
        </w:rPr>
        <w:t xml:space="preserve">معاونت دانشجویی دانشگاه (تسویه </w:t>
      </w:r>
      <w:r w:rsidRPr="00A444FB">
        <w:rPr>
          <w:rFonts w:cs="B Nazanin" w:hint="cs"/>
          <w:rtl/>
        </w:rPr>
        <w:t>در پورتال بعد از فعال شدن</w:t>
      </w:r>
      <w:r>
        <w:rPr>
          <w:rFonts w:cs="B Nazanin" w:hint="cs"/>
          <w:b/>
          <w:bCs/>
          <w:rtl/>
        </w:rPr>
        <w:t>)</w:t>
      </w:r>
    </w:p>
    <w:p w:rsidR="00206A91" w:rsidRPr="004466C1" w:rsidRDefault="00206A91" w:rsidP="00D23FF4">
      <w:pPr>
        <w:bidi/>
        <w:rPr>
          <w:rFonts w:cs="B Nazanin"/>
          <w:sz w:val="24"/>
          <w:szCs w:val="24"/>
          <w:u w:val="single"/>
          <w:rtl/>
        </w:rPr>
      </w:pPr>
      <w:r w:rsidRPr="004466C1">
        <w:rPr>
          <w:rFonts w:cs="B Nazanin" w:hint="cs"/>
          <w:sz w:val="24"/>
          <w:szCs w:val="24"/>
          <w:u w:val="single"/>
          <w:rtl/>
        </w:rPr>
        <w:t>توجه: دانشجویان مقطع کارشناسی جهت فعال نمودن آیتم ارزیابی فارغ التحصیلی و دریافت فرم اصلاحیه به آموزش دانشکده مراجعه نمایند.</w:t>
      </w:r>
    </w:p>
    <w:p w:rsidR="00206A91" w:rsidRPr="004466C1" w:rsidRDefault="00206A91" w:rsidP="00206A91">
      <w:pPr>
        <w:bidi/>
        <w:rPr>
          <w:rFonts w:cs="B Nazanin"/>
          <w:sz w:val="24"/>
          <w:szCs w:val="24"/>
          <w:u w:val="single"/>
        </w:rPr>
      </w:pPr>
      <w:r w:rsidRPr="004466C1">
        <w:rPr>
          <w:rFonts w:cs="B Nazanin" w:hint="cs"/>
          <w:sz w:val="24"/>
          <w:szCs w:val="24"/>
          <w:u w:val="single"/>
          <w:rtl/>
        </w:rPr>
        <w:t>این گواهی صرفاً جهت ارائه به اداره کل آموزشی دانشگاه معتبر است و فاقد هر گونه ارزش و اعتبار دیگری می باشد.</w:t>
      </w:r>
    </w:p>
    <w:p w:rsidR="00F5260E" w:rsidRPr="00DC2770" w:rsidRDefault="00E61038" w:rsidP="00206A91">
      <w:pPr>
        <w:bidi/>
        <w:jc w:val="center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76400</wp:posOffset>
                </wp:positionH>
                <wp:positionV relativeFrom="paragraph">
                  <wp:posOffset>71120</wp:posOffset>
                </wp:positionV>
                <wp:extent cx="7086600" cy="0"/>
                <wp:effectExtent l="1270" t="635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A73BE" id="Line 1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pt,5.6pt" to="42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" stroked="f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962400</wp:posOffset>
                </wp:positionH>
                <wp:positionV relativeFrom="paragraph">
                  <wp:posOffset>71120</wp:posOffset>
                </wp:positionV>
                <wp:extent cx="9372600" cy="0"/>
                <wp:effectExtent l="1270" t="635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851AF" id="Line 1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2pt,5.6pt" to="42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" stroked="f"/>
            </w:pict>
          </mc:Fallback>
        </mc:AlternateContent>
      </w:r>
    </w:p>
    <w:sectPr w:rsidR="00F5260E" w:rsidRPr="00DC2770" w:rsidSect="00206A91">
      <w:pgSz w:w="11907" w:h="16840" w:code="9"/>
      <w:pgMar w:top="1440" w:right="992" w:bottom="567" w:left="1559" w:header="720" w:footer="720" w:gutter="0"/>
      <w:pgBorders w:offsetFrom="page">
        <w:top w:val="twistedLines1" w:sz="18" w:space="24" w:color="auto"/>
        <w:left w:val="twistedLines1" w:sz="18" w:space="28" w:color="auto"/>
        <w:bottom w:val="twistedLines1" w:sz="18" w:space="24" w:color="auto"/>
        <w:right w:val="twistedLines1" w:sz="18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F6" w:rsidRDefault="003F74F6" w:rsidP="001E7244">
      <w:r>
        <w:separator/>
      </w:r>
    </w:p>
  </w:endnote>
  <w:endnote w:type="continuationSeparator" w:id="0">
    <w:p w:rsidR="003F74F6" w:rsidRDefault="003F74F6" w:rsidP="001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F6" w:rsidRDefault="003F74F6" w:rsidP="001E7244">
      <w:r>
        <w:separator/>
      </w:r>
    </w:p>
  </w:footnote>
  <w:footnote w:type="continuationSeparator" w:id="0">
    <w:p w:rsidR="003F74F6" w:rsidRDefault="003F74F6" w:rsidP="001E7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67"/>
    <w:rsid w:val="00000DBC"/>
    <w:rsid w:val="0002739A"/>
    <w:rsid w:val="00031504"/>
    <w:rsid w:val="000771C9"/>
    <w:rsid w:val="000B465D"/>
    <w:rsid w:val="000D23F0"/>
    <w:rsid w:val="00121831"/>
    <w:rsid w:val="00135415"/>
    <w:rsid w:val="00173FCF"/>
    <w:rsid w:val="001808E2"/>
    <w:rsid w:val="00185334"/>
    <w:rsid w:val="001B47AE"/>
    <w:rsid w:val="001E7244"/>
    <w:rsid w:val="001E7574"/>
    <w:rsid w:val="00206A91"/>
    <w:rsid w:val="00267F0C"/>
    <w:rsid w:val="0027125D"/>
    <w:rsid w:val="00297859"/>
    <w:rsid w:val="002D7698"/>
    <w:rsid w:val="002E3AF0"/>
    <w:rsid w:val="003319CB"/>
    <w:rsid w:val="003634B2"/>
    <w:rsid w:val="00385BB5"/>
    <w:rsid w:val="003C3186"/>
    <w:rsid w:val="003E5C5D"/>
    <w:rsid w:val="003F1091"/>
    <w:rsid w:val="003F12AC"/>
    <w:rsid w:val="003F74F6"/>
    <w:rsid w:val="004124CD"/>
    <w:rsid w:val="00430D6C"/>
    <w:rsid w:val="004448CC"/>
    <w:rsid w:val="00472002"/>
    <w:rsid w:val="00481A1A"/>
    <w:rsid w:val="00495FF1"/>
    <w:rsid w:val="0049765A"/>
    <w:rsid w:val="004D539A"/>
    <w:rsid w:val="00505C91"/>
    <w:rsid w:val="0051083B"/>
    <w:rsid w:val="0055240F"/>
    <w:rsid w:val="00560043"/>
    <w:rsid w:val="00571CA0"/>
    <w:rsid w:val="005A32FA"/>
    <w:rsid w:val="005B51B7"/>
    <w:rsid w:val="005E3412"/>
    <w:rsid w:val="005F056A"/>
    <w:rsid w:val="00604AC2"/>
    <w:rsid w:val="006250DF"/>
    <w:rsid w:val="00636218"/>
    <w:rsid w:val="006636DF"/>
    <w:rsid w:val="006741F6"/>
    <w:rsid w:val="006D674E"/>
    <w:rsid w:val="006E7215"/>
    <w:rsid w:val="00790467"/>
    <w:rsid w:val="007D3C3E"/>
    <w:rsid w:val="00817033"/>
    <w:rsid w:val="008710FB"/>
    <w:rsid w:val="008735EE"/>
    <w:rsid w:val="00887F93"/>
    <w:rsid w:val="008A2533"/>
    <w:rsid w:val="008C22B0"/>
    <w:rsid w:val="008F0F75"/>
    <w:rsid w:val="00951DC6"/>
    <w:rsid w:val="009A50D3"/>
    <w:rsid w:val="009D2773"/>
    <w:rsid w:val="00A14016"/>
    <w:rsid w:val="00A444FB"/>
    <w:rsid w:val="00A975E1"/>
    <w:rsid w:val="00AA4CD3"/>
    <w:rsid w:val="00AA633F"/>
    <w:rsid w:val="00AB3F4A"/>
    <w:rsid w:val="00AE6ACD"/>
    <w:rsid w:val="00B36190"/>
    <w:rsid w:val="00B46054"/>
    <w:rsid w:val="00B85723"/>
    <w:rsid w:val="00BC68B8"/>
    <w:rsid w:val="00C1092E"/>
    <w:rsid w:val="00C11A17"/>
    <w:rsid w:val="00C51A18"/>
    <w:rsid w:val="00C745AA"/>
    <w:rsid w:val="00C87D3F"/>
    <w:rsid w:val="00C91365"/>
    <w:rsid w:val="00CA71F8"/>
    <w:rsid w:val="00CD7D66"/>
    <w:rsid w:val="00D02D7C"/>
    <w:rsid w:val="00D23FF4"/>
    <w:rsid w:val="00D74CD8"/>
    <w:rsid w:val="00DB54A1"/>
    <w:rsid w:val="00DB58A6"/>
    <w:rsid w:val="00DC2770"/>
    <w:rsid w:val="00DD2D71"/>
    <w:rsid w:val="00DE4848"/>
    <w:rsid w:val="00E30E03"/>
    <w:rsid w:val="00E4704B"/>
    <w:rsid w:val="00E61038"/>
    <w:rsid w:val="00E61B75"/>
    <w:rsid w:val="00E63266"/>
    <w:rsid w:val="00E63D28"/>
    <w:rsid w:val="00E862E2"/>
    <w:rsid w:val="00E9536E"/>
    <w:rsid w:val="00EB1FE4"/>
    <w:rsid w:val="00EB6708"/>
    <w:rsid w:val="00ED2C81"/>
    <w:rsid w:val="00ED558B"/>
    <w:rsid w:val="00F132D9"/>
    <w:rsid w:val="00F26D1E"/>
    <w:rsid w:val="00F42FC5"/>
    <w:rsid w:val="00F5260E"/>
    <w:rsid w:val="00F74A81"/>
    <w:rsid w:val="00F8497E"/>
    <w:rsid w:val="00FD797A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5D40E"/>
  <w15:docId w15:val="{CA028F3F-3585-4BF3-B055-B8B5906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FCDAF1-9074-4284-A359-DB3D20A3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</vt:lpstr>
    </vt:vector>
  </TitlesOfParts>
  <Company>Biomedical Dep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</dc:title>
  <dc:subject/>
  <dc:creator>1</dc:creator>
  <cp:keywords/>
  <dc:description/>
  <cp:lastModifiedBy>pc01</cp:lastModifiedBy>
  <cp:revision>2</cp:revision>
  <cp:lastPrinted>2017-11-11T08:32:00Z</cp:lastPrinted>
  <dcterms:created xsi:type="dcterms:W3CDTF">2021-09-29T13:28:00Z</dcterms:created>
  <dcterms:modified xsi:type="dcterms:W3CDTF">2021-09-29T13:28:00Z</dcterms:modified>
</cp:coreProperties>
</file>